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8B4" w:rsidRDefault="00377B55" w:rsidP="005208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89A">
        <w:rPr>
          <w:rFonts w:ascii="Times New Roman" w:hAnsi="Times New Roman" w:cs="Times New Roman"/>
          <w:b/>
          <w:sz w:val="24"/>
          <w:szCs w:val="24"/>
          <w:u w:val="single"/>
        </w:rPr>
        <w:t xml:space="preserve">VOLITELNÉ PŘEDMĚTY </w:t>
      </w:r>
      <w:r w:rsidR="009F72E7">
        <w:rPr>
          <w:rFonts w:ascii="Times New Roman" w:hAnsi="Times New Roman" w:cs="Times New Roman"/>
          <w:b/>
          <w:sz w:val="24"/>
          <w:szCs w:val="24"/>
          <w:u w:val="single"/>
        </w:rPr>
        <w:t>LÉTO 2018</w:t>
      </w:r>
      <w:r w:rsidR="000F553A" w:rsidRPr="0052089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NAVAZUJÍCÍ MAGISTERSKÉ STUDIUM</w:t>
      </w:r>
    </w:p>
    <w:p w:rsidR="0052089A" w:rsidRPr="0052089A" w:rsidRDefault="0052089A" w:rsidP="005208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3"/>
        <w:gridCol w:w="3947"/>
        <w:gridCol w:w="1557"/>
        <w:gridCol w:w="6380"/>
        <w:gridCol w:w="991"/>
        <w:gridCol w:w="1010"/>
      </w:tblGrid>
      <w:tr w:rsidR="007928A7" w:rsidRPr="0052089A" w:rsidTr="00911523">
        <w:trPr>
          <w:trHeight w:val="889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7928A7" w:rsidRPr="00553056" w:rsidRDefault="007928A7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5530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Zkratka</w:t>
            </w: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7928A7" w:rsidRPr="00553056" w:rsidRDefault="007928A7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Garant předmětu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vAlign w:val="center"/>
          </w:tcPr>
          <w:p w:rsidR="007928A7" w:rsidRPr="00553056" w:rsidRDefault="007928A7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atedra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vAlign w:val="center"/>
          </w:tcPr>
          <w:p w:rsidR="007928A7" w:rsidRPr="00553056" w:rsidRDefault="007928A7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Název předmětu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7928A7" w:rsidRPr="00553056" w:rsidRDefault="007928A7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5530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LT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:rsidR="007928A7" w:rsidRPr="00553056" w:rsidRDefault="007928A7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5530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S</w:t>
            </w:r>
          </w:p>
        </w:tc>
      </w:tr>
      <w:tr w:rsidR="007928A7" w:rsidRPr="0052089A" w:rsidTr="00911523">
        <w:trPr>
          <w:trHeight w:val="889"/>
          <w:jc w:val="center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549C" w:rsidRDefault="003A549C" w:rsidP="00E4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_EXK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Default="003A549C" w:rsidP="00E4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Jiří Čejka, Ph.D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8A7" w:rsidRDefault="003A549C" w:rsidP="006C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IPV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28A7" w:rsidRDefault="003A549C" w:rsidP="006C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dborná exkurze</w:t>
            </w:r>
            <w:r w:rsidR="00F07AE8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prezenční i kombinovaná forma)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Default="006E3B0B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Default="006E3B0B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7928A7" w:rsidRPr="0052089A" w:rsidTr="00911523">
        <w:trPr>
          <w:trHeight w:val="889"/>
          <w:jc w:val="center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A7" w:rsidRDefault="0092446E" w:rsidP="00E4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_EXK_K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Default="00620E3F" w:rsidP="00E4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20E3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Vladimír Nývlt, MBA, Ph.D.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8A7" w:rsidRDefault="00620E3F" w:rsidP="006C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ST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8A7" w:rsidRDefault="00620E3F" w:rsidP="006C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Exkurze</w:t>
            </w:r>
            <w:r w:rsidR="00992F2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prezenční i kombinovaná forma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8A7" w:rsidRDefault="0092446E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8A7" w:rsidRDefault="00620E3F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E84AEB" w:rsidRPr="0052089A" w:rsidTr="00911523">
        <w:trPr>
          <w:trHeight w:val="889"/>
          <w:jc w:val="center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AEB" w:rsidRDefault="00E84AEB" w:rsidP="00E4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84AE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_BOZP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AEB" w:rsidRPr="00620E3F" w:rsidRDefault="00E84AEB" w:rsidP="00E4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84AE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ng. Vojtěch </w:t>
            </w:r>
            <w:proofErr w:type="spellStart"/>
            <w:r w:rsidRPr="00E84AE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tehel</w:t>
            </w:r>
            <w:proofErr w:type="spellEnd"/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EB" w:rsidRDefault="00E84AEB" w:rsidP="006C0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TT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AEB" w:rsidRDefault="00E84AEB" w:rsidP="006C03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E84AE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vazující studium BOZP</w:t>
            </w:r>
            <w:r w:rsidR="0091152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91152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prezenční i kombinovaná forma)</w:t>
            </w:r>
            <w:bookmarkStart w:id="0" w:name="_GoBack"/>
            <w:bookmarkEnd w:id="0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AEB" w:rsidRDefault="00E84AEB" w:rsidP="0071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AEB" w:rsidRDefault="00E84AEB" w:rsidP="0071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E84AEB" w:rsidRPr="0052089A" w:rsidTr="00911523">
        <w:trPr>
          <w:trHeight w:val="889"/>
          <w:jc w:val="center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AEB" w:rsidRPr="0052089A" w:rsidRDefault="00E84AEB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0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_TVU_1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AEB" w:rsidRPr="0052089A" w:rsidRDefault="00E84AEB" w:rsidP="00955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iz anotace 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AEB" w:rsidRPr="007928A7" w:rsidRDefault="00E84AEB" w:rsidP="007928A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AEB" w:rsidRPr="0052089A" w:rsidRDefault="00E84AEB" w:rsidP="00C13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0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vazující tělesná výchova 1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AEB" w:rsidRPr="0052089A" w:rsidRDefault="00E84AEB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AEB" w:rsidRPr="0052089A" w:rsidRDefault="00E84AEB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0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  <w:tr w:rsidR="00E84AEB" w:rsidRPr="0052089A" w:rsidTr="00911523">
        <w:trPr>
          <w:trHeight w:val="889"/>
          <w:jc w:val="center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AEB" w:rsidRPr="0052089A" w:rsidRDefault="00E84AEB" w:rsidP="001E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0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_TVU_2</w:t>
            </w:r>
          </w:p>
        </w:tc>
        <w:tc>
          <w:tcPr>
            <w:tcW w:w="1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AEB" w:rsidRPr="0052089A" w:rsidRDefault="00E84AEB" w:rsidP="001E67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z anotace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AEB" w:rsidRPr="007928A7" w:rsidRDefault="00E84AEB" w:rsidP="007928A7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4AEB" w:rsidRPr="0052089A" w:rsidRDefault="00E84AEB" w:rsidP="00C13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0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avazující tělesná výchova 2</w:t>
            </w:r>
          </w:p>
        </w:tc>
        <w:tc>
          <w:tcPr>
            <w:tcW w:w="3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AEB" w:rsidRPr="0052089A" w:rsidRDefault="00E84AEB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AEB" w:rsidRPr="0052089A" w:rsidRDefault="00E84AEB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2089A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</w:tbl>
    <w:p w:rsidR="000856D1" w:rsidRPr="0052089A" w:rsidRDefault="000856D1" w:rsidP="0078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089A" w:rsidRPr="0052089A" w:rsidRDefault="0052089A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>LT – Logistické technologie</w:t>
      </w:r>
    </w:p>
    <w:p w:rsidR="0052089A" w:rsidRPr="0052089A" w:rsidRDefault="0052089A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>KS – Konstrukce staveb</w:t>
      </w:r>
    </w:p>
    <w:p w:rsidR="0052089A" w:rsidRPr="0052089A" w:rsidRDefault="0052089A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>VO – volitelný odborný</w:t>
      </w:r>
    </w:p>
    <w:p w:rsidR="0052089A" w:rsidRPr="0052089A" w:rsidRDefault="0052089A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>VN  - volitelný neodborný</w:t>
      </w:r>
    </w:p>
    <w:p w:rsidR="0052089A" w:rsidRPr="0052089A" w:rsidRDefault="0052089A" w:rsidP="007979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 xml:space="preserve">*Předměty se zkratkou N_TVU_1 a N_TVU_2 fungují na bázi uznávání aktivní sportovní činnosti potvrzené jakoukoliv tělovýchovnou či sportovní organizací. Podmínkou udělení zápočtu je odevzdání standardizovaného potvrzení o pravidelné sportovní aktivitě v rozsahu minimálně 2 hodiny týdně prostřednictvím žádosti v úřadovně IS. </w:t>
      </w:r>
    </w:p>
    <w:p w:rsidR="0052089A" w:rsidRPr="0052089A" w:rsidRDefault="0052089A" w:rsidP="007979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089A" w:rsidRPr="0052089A" w:rsidRDefault="0052089A" w:rsidP="0079790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089A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Postup: </w:t>
      </w:r>
    </w:p>
    <w:p w:rsidR="0052089A" w:rsidRPr="0052089A" w:rsidRDefault="0052089A" w:rsidP="007979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 xml:space="preserve">1. Vytiskněte formulář k uznání N_TVU_1 / N_TVU_2  a nechte si ho potvrdit tělovýchovnou či sportovní organizací. Formulář naleznete v sekci Dokumenty – Ústav </w:t>
      </w:r>
      <w:proofErr w:type="spellStart"/>
      <w:r w:rsidRPr="0052089A">
        <w:rPr>
          <w:rFonts w:ascii="Times New Roman" w:hAnsi="Times New Roman" w:cs="Times New Roman"/>
          <w:sz w:val="24"/>
          <w:szCs w:val="24"/>
        </w:rPr>
        <w:t>technic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8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89A">
        <w:rPr>
          <w:rFonts w:ascii="Times New Roman" w:hAnsi="Times New Roman" w:cs="Times New Roman"/>
          <w:sz w:val="24"/>
          <w:szCs w:val="24"/>
        </w:rPr>
        <w:t xml:space="preserve">technologický – </w:t>
      </w:r>
      <w:r w:rsidR="00825D13">
        <w:rPr>
          <w:rFonts w:ascii="Times New Roman" w:hAnsi="Times New Roman" w:cs="Times New Roman"/>
          <w:sz w:val="24"/>
          <w:szCs w:val="24"/>
        </w:rPr>
        <w:t>Navazující magisterské studium</w:t>
      </w:r>
      <w:r w:rsidRPr="0052089A">
        <w:rPr>
          <w:rFonts w:ascii="Times New Roman" w:hAnsi="Times New Roman" w:cs="Times New Roman"/>
          <w:sz w:val="24"/>
          <w:szCs w:val="24"/>
        </w:rPr>
        <w:t xml:space="preserve"> – Volitelné předměty. </w:t>
      </w:r>
    </w:p>
    <w:p w:rsidR="0052089A" w:rsidRPr="0052089A" w:rsidRDefault="0052089A" w:rsidP="007979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 xml:space="preserve">2. Vyplňte žádost v úřadovně a přiložte naskenovaný formulář. </w:t>
      </w:r>
    </w:p>
    <w:p w:rsidR="0052089A" w:rsidRPr="0052089A" w:rsidRDefault="0052089A" w:rsidP="007979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>3. Originál formuláře odevzdejte nejdéle do 10 pracovních dnů od podání žádosti v úřadovně na studijní oddělení</w:t>
      </w:r>
      <w:r w:rsidR="00825D13">
        <w:rPr>
          <w:rFonts w:ascii="Times New Roman" w:hAnsi="Times New Roman" w:cs="Times New Roman"/>
          <w:sz w:val="24"/>
          <w:szCs w:val="24"/>
        </w:rPr>
        <w:t>.</w:t>
      </w:r>
      <w:r w:rsidRPr="0052089A">
        <w:rPr>
          <w:rFonts w:ascii="Times New Roman" w:hAnsi="Times New Roman" w:cs="Times New Roman"/>
          <w:sz w:val="24"/>
          <w:szCs w:val="24"/>
        </w:rPr>
        <w:tab/>
      </w:r>
      <w:r w:rsidRPr="0052089A">
        <w:rPr>
          <w:rFonts w:ascii="Times New Roman" w:hAnsi="Times New Roman" w:cs="Times New Roman"/>
          <w:sz w:val="24"/>
          <w:szCs w:val="24"/>
        </w:rPr>
        <w:tab/>
      </w:r>
    </w:p>
    <w:p w:rsidR="00F4770D" w:rsidRPr="0052089A" w:rsidRDefault="00F4770D">
      <w:pPr>
        <w:rPr>
          <w:rFonts w:ascii="Times New Roman" w:hAnsi="Times New Roman" w:cs="Times New Roman"/>
          <w:sz w:val="24"/>
          <w:szCs w:val="24"/>
        </w:rPr>
      </w:pPr>
    </w:p>
    <w:sectPr w:rsidR="00F4770D" w:rsidRPr="0052089A" w:rsidSect="00781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E0D"/>
    <w:multiLevelType w:val="hybridMultilevel"/>
    <w:tmpl w:val="C1FED4F4"/>
    <w:lvl w:ilvl="0" w:tplc="27A40D5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0135BB2"/>
    <w:multiLevelType w:val="hybridMultilevel"/>
    <w:tmpl w:val="856E5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41AAC"/>
    <w:multiLevelType w:val="hybridMultilevel"/>
    <w:tmpl w:val="D78CC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A9"/>
    <w:rsid w:val="000408ED"/>
    <w:rsid w:val="000856D1"/>
    <w:rsid w:val="000F553A"/>
    <w:rsid w:val="001127FD"/>
    <w:rsid w:val="00161B4F"/>
    <w:rsid w:val="001F4220"/>
    <w:rsid w:val="00377B55"/>
    <w:rsid w:val="003A537E"/>
    <w:rsid w:val="003A549C"/>
    <w:rsid w:val="0044170C"/>
    <w:rsid w:val="00476DE9"/>
    <w:rsid w:val="00483699"/>
    <w:rsid w:val="004E27B8"/>
    <w:rsid w:val="004E3CBB"/>
    <w:rsid w:val="0052089A"/>
    <w:rsid w:val="00523666"/>
    <w:rsid w:val="00553056"/>
    <w:rsid w:val="00587834"/>
    <w:rsid w:val="00620E3F"/>
    <w:rsid w:val="006A3148"/>
    <w:rsid w:val="006B4E07"/>
    <w:rsid w:val="006C3DD5"/>
    <w:rsid w:val="006E3B0B"/>
    <w:rsid w:val="007218F7"/>
    <w:rsid w:val="007814A9"/>
    <w:rsid w:val="007928A7"/>
    <w:rsid w:val="00794783"/>
    <w:rsid w:val="00797415"/>
    <w:rsid w:val="00797908"/>
    <w:rsid w:val="007C26D5"/>
    <w:rsid w:val="00825D13"/>
    <w:rsid w:val="008B2040"/>
    <w:rsid w:val="00911523"/>
    <w:rsid w:val="0092446E"/>
    <w:rsid w:val="00955AF2"/>
    <w:rsid w:val="00992F2A"/>
    <w:rsid w:val="009C48CA"/>
    <w:rsid w:val="009F72E7"/>
    <w:rsid w:val="00A30088"/>
    <w:rsid w:val="00B042A3"/>
    <w:rsid w:val="00B05B1C"/>
    <w:rsid w:val="00B31C7E"/>
    <w:rsid w:val="00BE58B4"/>
    <w:rsid w:val="00D51BC4"/>
    <w:rsid w:val="00DA14AC"/>
    <w:rsid w:val="00DB01E1"/>
    <w:rsid w:val="00DC296B"/>
    <w:rsid w:val="00E84AEB"/>
    <w:rsid w:val="00F07AE8"/>
    <w:rsid w:val="00F1010E"/>
    <w:rsid w:val="00F4770D"/>
    <w:rsid w:val="00F7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1E9E07F-0946-44A5-A724-84DCFE6D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7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ková Jana</dc:creator>
  <cp:lastModifiedBy>Náhlíková Pavla</cp:lastModifiedBy>
  <cp:revision>3</cp:revision>
  <cp:lastPrinted>2015-11-23T12:14:00Z</cp:lastPrinted>
  <dcterms:created xsi:type="dcterms:W3CDTF">2017-12-06T14:53:00Z</dcterms:created>
  <dcterms:modified xsi:type="dcterms:W3CDTF">2018-01-11T09:02:00Z</dcterms:modified>
</cp:coreProperties>
</file>